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6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4.2021</w:t>
      </w:r>
    </w:p>
    <w:p w:rsidR="009B4271" w:rsidRPr="00AF318E" w:rsidRDefault="00296A0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96A0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ALA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emlejnská 60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Hloubě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8072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8072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7 Tygonová hadička 0,32 ml/min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2 Tygonová hadička 1,2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5 Tygonová hadička 2,0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5283 Membranes, large, pre-moun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 13900 Brij 35, 25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0104A Sample needle for SA1053 double (užší verze jehly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13913 Activated Kadmium, 10g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150 Tubing silicon 0,5 mm / 3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000012 Light bulb halogen 6V/10W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9241 Manifold 3 way StSt needles 2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7505E" w:rsidRDefault="00296A0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7505E">
        <w:br w:type="page"/>
      </w:r>
    </w:p>
    <w:p w:rsidR="0027505E" w:rsidRDefault="0027505E">
      <w:r>
        <w:lastRenderedPageBreak/>
        <w:t xml:space="preserve">Datum potvrzení objednávky dodavatelem:  </w:t>
      </w:r>
      <w:r w:rsidR="00296A0D">
        <w:t>19.4.2021</w:t>
      </w:r>
    </w:p>
    <w:p w:rsidR="0027505E" w:rsidRDefault="0027505E">
      <w:r>
        <w:t>Potvrzení objednávky:</w:t>
      </w:r>
    </w:p>
    <w:p w:rsidR="00296A0D" w:rsidRDefault="00296A0D">
      <w:r>
        <w:t xml:space="preserve">From: Info Skalar CZ &lt;info.cz@skalar.com&gt; </w:t>
      </w:r>
    </w:p>
    <w:p w:rsidR="00296A0D" w:rsidRDefault="00296A0D">
      <w:r>
        <w:t>Sent: Monday, April 19, 2021 7:58 AM</w:t>
      </w:r>
    </w:p>
    <w:p w:rsidR="00296A0D" w:rsidRDefault="00296A0D">
      <w:r>
        <w:t>To: MTZ &lt;mtz@vodarna.cz&gt;</w:t>
      </w:r>
    </w:p>
    <w:p w:rsidR="00296A0D" w:rsidRDefault="00296A0D">
      <w:r>
        <w:t>Subject: Re: Vodárna Plzeň,Objednávka materiálu M2021/0362</w:t>
      </w:r>
    </w:p>
    <w:p w:rsidR="00296A0D" w:rsidRDefault="00296A0D"/>
    <w:p w:rsidR="00296A0D" w:rsidRDefault="00296A0D">
      <w:r>
        <w:t>Dobrý den,</w:t>
      </w:r>
    </w:p>
    <w:p w:rsidR="00296A0D" w:rsidRDefault="00296A0D">
      <w:r>
        <w:t>děkujeme za Vaši objednávku a tímto potvrzujeme její přijetí.</w:t>
      </w:r>
    </w:p>
    <w:p w:rsidR="00296A0D" w:rsidRDefault="00296A0D"/>
    <w:p w:rsidR="00296A0D" w:rsidRDefault="00296A0D">
      <w:r>
        <w:t>SKALAR s.r.o.</w:t>
      </w:r>
    </w:p>
    <w:p w:rsidR="00296A0D" w:rsidRDefault="00296A0D">
      <w:r>
        <w:t>??Adresa:     Nademlejnská 600, 198 00 Praha</w:t>
      </w:r>
    </w:p>
    <w:p w:rsidR="00296A0D" w:rsidRDefault="00296A0D">
      <w:r>
        <w:t>??e-mail:       info.cz@skalar.com</w:t>
      </w:r>
    </w:p>
    <w:p w:rsidR="00296A0D" w:rsidRDefault="00296A0D">
      <w:r>
        <w:t>?  Website:      www.skalar.cz</w:t>
      </w:r>
    </w:p>
    <w:p w:rsidR="0027505E" w:rsidRDefault="0027505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5E" w:rsidRDefault="0027505E" w:rsidP="000071C6">
      <w:pPr>
        <w:spacing w:after="0" w:line="240" w:lineRule="auto"/>
      </w:pPr>
      <w:r>
        <w:separator/>
      </w:r>
    </w:p>
  </w:endnote>
  <w:endnote w:type="continuationSeparator" w:id="0">
    <w:p w:rsidR="0027505E" w:rsidRDefault="0027505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96A0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5E" w:rsidRDefault="0027505E" w:rsidP="000071C6">
      <w:pPr>
        <w:spacing w:after="0" w:line="240" w:lineRule="auto"/>
      </w:pPr>
      <w:r>
        <w:separator/>
      </w:r>
    </w:p>
  </w:footnote>
  <w:footnote w:type="continuationSeparator" w:id="0">
    <w:p w:rsidR="0027505E" w:rsidRDefault="0027505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7505E"/>
    <w:rsid w:val="00296A0D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5EE5A8D-66E1-4578-8FD3-FE33EC3F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BD99-9FA4-474F-8972-1438C9ED9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CE2D7D-DD2B-41F1-BEA9-BD14734E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49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19T06:05:00Z</dcterms:created>
  <dcterms:modified xsi:type="dcterms:W3CDTF">2021-04-19T06:05:00Z</dcterms:modified>
</cp:coreProperties>
</file>